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4E4F" w14:textId="77777777" w:rsidR="009060E6" w:rsidRDefault="009060E6" w:rsidP="007E24A0">
      <w:pPr>
        <w:pStyle w:val="1"/>
        <w:wordWrap w:val="0"/>
        <w:jc w:val="center"/>
        <w:rPr>
          <w:rFonts w:hint="eastAsia"/>
        </w:rPr>
      </w:pPr>
    </w:p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  <w:rPr>
          <w:rFonts w:hint="eastAsia"/>
        </w:rPr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lastRenderedPageBreak/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lastRenderedPageBreak/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597F95" w:rsidRDefault="00597F95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597F95" w:rsidRDefault="00597F95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lastRenderedPageBreak/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lastRenderedPageBreak/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lastRenderedPageBreak/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597F95" w:rsidRDefault="00597F95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597F95" w:rsidRDefault="00597F95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lastRenderedPageBreak/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lastRenderedPageBreak/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lastRenderedPageBreak/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lastRenderedPageBreak/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lastRenderedPageBreak/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lastRenderedPageBreak/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lastRenderedPageBreak/>
              <w:t xml:space="preserve">        });</w:t>
            </w:r>
          </w:p>
        </w:tc>
      </w:tr>
    </w:tbl>
    <w:p w14:paraId="57BE98AB" w14:textId="664504B0" w:rsidR="005F6A79" w:rsidRDefault="00B5344F" w:rsidP="00B5344F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lastRenderedPageBreak/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lastRenderedPageBreak/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C75748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lastRenderedPageBreak/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  <w:bookmarkStart w:id="2" w:name="_GoBack"/>
            <w:bookmarkEnd w:id="2"/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lastRenderedPageBreak/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 w:hint="eastAsia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 w:hint="eastAsia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1978DE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 w:hint="eastAsia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597F95" w:rsidRDefault="00597F9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597F95" w:rsidRDefault="00597F9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5535" w14:textId="77777777" w:rsidR="00F528AC" w:rsidRDefault="00F528AC" w:rsidP="00BA174C">
      <w:r>
        <w:separator/>
      </w:r>
    </w:p>
  </w:endnote>
  <w:endnote w:type="continuationSeparator" w:id="0">
    <w:p w14:paraId="468CAE86" w14:textId="77777777" w:rsidR="00F528AC" w:rsidRDefault="00F528AC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1E03A" w14:textId="77777777" w:rsidR="00F528AC" w:rsidRDefault="00F528AC" w:rsidP="00BA174C">
      <w:r>
        <w:separator/>
      </w:r>
    </w:p>
  </w:footnote>
  <w:footnote w:type="continuationSeparator" w:id="0">
    <w:p w14:paraId="4F066A49" w14:textId="77777777" w:rsidR="00F528AC" w:rsidRDefault="00F528AC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EBE0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FF7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5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4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7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40"/>
  </w:num>
  <w:num w:numId="7">
    <w:abstractNumId w:val="21"/>
  </w:num>
  <w:num w:numId="8">
    <w:abstractNumId w:val="0"/>
  </w:num>
  <w:num w:numId="9">
    <w:abstractNumId w:val="47"/>
  </w:num>
  <w:num w:numId="10">
    <w:abstractNumId w:val="44"/>
  </w:num>
  <w:num w:numId="11">
    <w:abstractNumId w:val="11"/>
  </w:num>
  <w:num w:numId="12">
    <w:abstractNumId w:val="32"/>
  </w:num>
  <w:num w:numId="13">
    <w:abstractNumId w:val="18"/>
  </w:num>
  <w:num w:numId="14">
    <w:abstractNumId w:val="39"/>
  </w:num>
  <w:num w:numId="15">
    <w:abstractNumId w:val="5"/>
  </w:num>
  <w:num w:numId="16">
    <w:abstractNumId w:val="37"/>
  </w:num>
  <w:num w:numId="17">
    <w:abstractNumId w:val="28"/>
  </w:num>
  <w:num w:numId="18">
    <w:abstractNumId w:val="1"/>
  </w:num>
  <w:num w:numId="19">
    <w:abstractNumId w:val="42"/>
  </w:num>
  <w:num w:numId="20">
    <w:abstractNumId w:val="36"/>
  </w:num>
  <w:num w:numId="21">
    <w:abstractNumId w:val="35"/>
  </w:num>
  <w:num w:numId="22">
    <w:abstractNumId w:val="6"/>
  </w:num>
  <w:num w:numId="23">
    <w:abstractNumId w:val="23"/>
  </w:num>
  <w:num w:numId="24">
    <w:abstractNumId w:val="41"/>
  </w:num>
  <w:num w:numId="25">
    <w:abstractNumId w:val="16"/>
  </w:num>
  <w:num w:numId="26">
    <w:abstractNumId w:val="24"/>
  </w:num>
  <w:num w:numId="27">
    <w:abstractNumId w:val="38"/>
  </w:num>
  <w:num w:numId="28">
    <w:abstractNumId w:val="27"/>
  </w:num>
  <w:num w:numId="29">
    <w:abstractNumId w:val="43"/>
  </w:num>
  <w:num w:numId="30">
    <w:abstractNumId w:val="2"/>
  </w:num>
  <w:num w:numId="31">
    <w:abstractNumId w:val="22"/>
  </w:num>
  <w:num w:numId="32">
    <w:abstractNumId w:val="31"/>
  </w:num>
  <w:num w:numId="33">
    <w:abstractNumId w:val="46"/>
  </w:num>
  <w:num w:numId="34">
    <w:abstractNumId w:val="4"/>
  </w:num>
  <w:num w:numId="35">
    <w:abstractNumId w:val="14"/>
  </w:num>
  <w:num w:numId="36">
    <w:abstractNumId w:val="17"/>
  </w:num>
  <w:num w:numId="37">
    <w:abstractNumId w:val="45"/>
  </w:num>
  <w:num w:numId="38">
    <w:abstractNumId w:val="34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6"/>
  </w:num>
  <w:num w:numId="44">
    <w:abstractNumId w:val="48"/>
  </w:num>
  <w:num w:numId="45">
    <w:abstractNumId w:val="3"/>
  </w:num>
  <w:num w:numId="46">
    <w:abstractNumId w:val="29"/>
  </w:num>
  <w:num w:numId="47">
    <w:abstractNumId w:val="25"/>
  </w:num>
  <w:num w:numId="48">
    <w:abstractNumId w:val="33"/>
  </w:num>
  <w:num w:numId="4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738AE"/>
    <w:rsid w:val="00081757"/>
    <w:rsid w:val="0009299C"/>
    <w:rsid w:val="00094208"/>
    <w:rsid w:val="00094449"/>
    <w:rsid w:val="000D1108"/>
    <w:rsid w:val="000D59B8"/>
    <w:rsid w:val="000D5DBA"/>
    <w:rsid w:val="000E04A2"/>
    <w:rsid w:val="000F4C20"/>
    <w:rsid w:val="00106552"/>
    <w:rsid w:val="001125E9"/>
    <w:rsid w:val="00117135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978DE"/>
    <w:rsid w:val="001A01EC"/>
    <w:rsid w:val="001A2128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243E4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B31A5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35A6"/>
    <w:rsid w:val="007A4459"/>
    <w:rsid w:val="007B22F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B11F3D"/>
    <w:rsid w:val="00B14EE5"/>
    <w:rsid w:val="00B15127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5EF"/>
    <w:rsid w:val="00BA174C"/>
    <w:rsid w:val="00BA3D23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C1530"/>
    <w:rsid w:val="00EE6BA1"/>
    <w:rsid w:val="00EE7BFF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73FA"/>
    <w:rsid w:val="00F85BAF"/>
    <w:rsid w:val="00F92170"/>
    <w:rsid w:val="00F92E41"/>
    <w:rsid w:val="00F969D4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2959-34A5-43CF-946B-3F008B5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40</Pages>
  <Words>6465</Words>
  <Characters>36855</Characters>
  <Application>Microsoft Office Word</Application>
  <DocSecurity>0</DocSecurity>
  <Lines>307</Lines>
  <Paragraphs>86</Paragraphs>
  <ScaleCrop>false</ScaleCrop>
  <Company/>
  <LinksUpToDate>false</LinksUpToDate>
  <CharactersWithSpaces>4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00</cp:revision>
  <dcterms:created xsi:type="dcterms:W3CDTF">2017-06-05T09:03:00Z</dcterms:created>
  <dcterms:modified xsi:type="dcterms:W3CDTF">2017-07-22T08:09:00Z</dcterms:modified>
</cp:coreProperties>
</file>